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4110"/>
        <w:gridCol w:w="2946"/>
      </w:tblGrid>
      <w:tr w:rsidR="00AB32AE">
        <w:trPr>
          <w:cantSplit/>
          <w:trHeight w:hRule="exact" w:val="397"/>
        </w:trPr>
        <w:tc>
          <w:tcPr>
            <w:tcW w:w="1135" w:type="dxa"/>
            <w:vMerge w:val="restart"/>
            <w:vAlign w:val="center"/>
          </w:tcPr>
          <w:p w:rsidR="00AB32AE" w:rsidRDefault="00770E11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5875</wp:posOffset>
                      </wp:positionV>
                      <wp:extent cx="6621145" cy="9853295"/>
                      <wp:effectExtent l="0" t="0" r="0" b="0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1145" cy="98532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7007" id="Rectangle 8" o:spid="_x0000_s1026" style="position:absolute;margin-left:-3.85pt;margin-top:-1.25pt;width:521.35pt;height:7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" filled="f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0" t="0" r="0" b="0"/>
                  <wp:docPr id="1" name="Imagem 1" descr="C:\Armas\Arma Estado\Armaes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rmas\Arma Estado\Armaes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B32AE" w:rsidRDefault="00AB32AE">
            <w:r>
              <w:rPr>
                <w:sz w:val="14"/>
              </w:rPr>
              <w:t>SECRETARIA DE ESTADO DE FAZENDA DE MINAS GERAIS</w:t>
            </w:r>
          </w:p>
        </w:tc>
        <w:tc>
          <w:tcPr>
            <w:tcW w:w="41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2AE" w:rsidRDefault="00AB32AE">
            <w:pPr>
              <w:pStyle w:val="Ttulo3"/>
            </w:pPr>
            <w:r>
              <w:t xml:space="preserve">TERMO DE AUTODENÚNCIA </w:t>
            </w:r>
          </w:p>
        </w:tc>
        <w:tc>
          <w:tcPr>
            <w:tcW w:w="2946" w:type="dxa"/>
            <w:tcBorders>
              <w:left w:val="single" w:sz="12" w:space="0" w:color="auto"/>
              <w:bottom w:val="nil"/>
            </w:tcBorders>
            <w:shd w:val="clear" w:color="auto" w:fill="FFFFFF"/>
            <w:vAlign w:val="bottom"/>
          </w:tcPr>
          <w:p w:rsidR="00AB32AE" w:rsidRDefault="00AB32A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 – NÚMERO DE IDENTIFICAÇÃO</w:t>
            </w:r>
          </w:p>
          <w:p w:rsidR="00AB32AE" w:rsidRDefault="00AB32AE">
            <w:pPr>
              <w:jc w:val="center"/>
              <w:rPr>
                <w:sz w:val="12"/>
              </w:rPr>
            </w:pPr>
            <w:r>
              <w:rPr>
                <w:sz w:val="12"/>
              </w:rPr>
              <w:t>(GERADO PELO SISTEMA)</w:t>
            </w:r>
          </w:p>
        </w:tc>
      </w:tr>
      <w:tr w:rsidR="00AB32AE">
        <w:trPr>
          <w:cantSplit/>
          <w:trHeight w:hRule="exact" w:val="567"/>
        </w:trPr>
        <w:tc>
          <w:tcPr>
            <w:tcW w:w="1135" w:type="dxa"/>
            <w:vMerge/>
          </w:tcPr>
          <w:p w:rsidR="00AB32AE" w:rsidRDefault="00AB32AE">
            <w:pPr>
              <w:rPr>
                <w:noProof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2AE" w:rsidRDefault="00AB32AE">
            <w:pPr>
              <w:jc w:val="center"/>
              <w:rPr>
                <w:sz w:val="14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2AE" w:rsidRDefault="00AB32AE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AB32AE" w:rsidRDefault="00AB32AE">
            <w:pPr>
              <w:jc w:val="center"/>
              <w:rPr>
                <w:sz w:val="12"/>
              </w:rPr>
            </w:pPr>
          </w:p>
        </w:tc>
      </w:tr>
    </w:tbl>
    <w:p w:rsidR="00AB32AE" w:rsidRDefault="00AB32AE">
      <w:pPr>
        <w:rPr>
          <w:sz w:val="6"/>
        </w:rPr>
      </w:pPr>
      <w:r>
        <w:rPr>
          <w:sz w:val="6"/>
        </w:rPr>
        <w:t xml:space="preserve">      </w:t>
      </w:r>
    </w:p>
    <w:tbl>
      <w:tblPr>
        <w:tblW w:w="0" w:type="auto"/>
        <w:tblInd w:w="70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0"/>
        <w:gridCol w:w="618"/>
        <w:gridCol w:w="2022"/>
        <w:gridCol w:w="811"/>
        <w:gridCol w:w="79"/>
        <w:gridCol w:w="220"/>
        <w:gridCol w:w="837"/>
        <w:gridCol w:w="831"/>
        <w:gridCol w:w="832"/>
        <w:gridCol w:w="2303"/>
      </w:tblGrid>
      <w:tr w:rsidR="00AB32AE">
        <w:trPr>
          <w:cantSplit/>
          <w:trHeight w:hRule="exact" w:val="180"/>
        </w:trPr>
        <w:tc>
          <w:tcPr>
            <w:tcW w:w="10203" w:type="dxa"/>
            <w:gridSpan w:val="11"/>
            <w:tcBorders>
              <w:bottom w:val="nil"/>
            </w:tcBorders>
            <w:vAlign w:val="center"/>
          </w:tcPr>
          <w:p w:rsidR="00AB32AE" w:rsidRDefault="00770E11">
            <w:pPr>
              <w:pStyle w:val="Ttulo1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</wp:posOffset>
                      </wp:positionV>
                      <wp:extent cx="6480175" cy="2066925"/>
                      <wp:effectExtent l="0" t="0" r="0" b="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175" cy="2066925"/>
                              </a:xfrm>
                              <a:prstGeom prst="roundRect">
                                <a:avLst>
                                  <a:gd name="adj" fmla="val 334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1B175" id="AutoShape 5" o:spid="_x0000_s1026" style="position:absolute;margin-left:-4.55pt;margin-top:.3pt;width:510.25pt;height:1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" filled="f" strokeweight=".25pt"/>
                  </w:pict>
                </mc:Fallback>
              </mc:AlternateContent>
            </w:r>
            <w:r w:rsidR="00AB32AE">
              <w:rPr>
                <w:sz w:val="14"/>
              </w:rPr>
              <w:t xml:space="preserve">I D E N T I F I C A Ç Ã O   </w:t>
            </w:r>
            <w:proofErr w:type="gramStart"/>
            <w:r w:rsidR="00AB32AE">
              <w:rPr>
                <w:sz w:val="14"/>
              </w:rPr>
              <w:t>DO  S</w:t>
            </w:r>
            <w:proofErr w:type="gramEnd"/>
            <w:r w:rsidR="00AB32AE">
              <w:rPr>
                <w:sz w:val="14"/>
              </w:rPr>
              <w:t xml:space="preserve"> U J E I T O   P A S S I V O</w:t>
            </w:r>
          </w:p>
        </w:tc>
      </w:tr>
      <w:tr w:rsidR="00AB32AE">
        <w:trPr>
          <w:cantSplit/>
          <w:trHeight w:hRule="exact" w:val="160"/>
        </w:trPr>
        <w:tc>
          <w:tcPr>
            <w:tcW w:w="1560" w:type="dxa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 – TIPO SUJ. PASSIVO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3 – INSCRIÇÃO ESTADUAL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4 – CNPJ</w:t>
            </w:r>
          </w:p>
        </w:tc>
      </w:tr>
      <w:tr w:rsidR="00AB32AE">
        <w:trPr>
          <w:cantSplit/>
          <w:trHeight w:hRule="exact" w:val="220"/>
        </w:trPr>
        <w:tc>
          <w:tcPr>
            <w:tcW w:w="1560" w:type="dxa"/>
            <w:tcBorders>
              <w:bottom w:val="nil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4"/>
                  <w:enabled/>
                  <w:calcOnExit w:val="0"/>
                  <w:helpText w:type="text" w:val="DIGITE 1 PARA INSCRIÇÃO ESTADUAL, 2 PARA INSCRIÇÃO DE PRODUTOR RURAL, 3 PARA CNPJ , 4 PARA CPF."/>
                  <w:statusText w:type="text" w:val="DIGITE 1 PARA INSCRIÇÃO ESTADUAL, 2 PARA INSCRIÇÃO DE PRODUTOR RURAL, 3 PARA CNPJ , 4 PARA CPF.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40" w:type="dxa"/>
            <w:gridSpan w:val="6"/>
            <w:tcBorders>
              <w:bottom w:val="nil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5"/>
                  <w:enabled/>
                  <w:calcOnExit w:val="0"/>
                  <w:helpText w:type="text" w:val="DIGITE O NÚMERO SEQUENCIALMENTE SEM FORMATAÇÃO."/>
                  <w:statusText w:type="text" w:val="DIGITE O NÚMERO SEQUENCIALMENTE SEM FORMATAÇÃO."/>
                  <w:textInput>
                    <w:type w:val="number"/>
                    <w:maxLength w:val="13"/>
                    <w:format w:val="###.######.##-##"/>
                  </w:textInput>
                </w:ffData>
              </w:fldChar>
            </w:r>
            <w:bookmarkStart w:id="1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03" w:type="dxa"/>
            <w:gridSpan w:val="4"/>
            <w:tcBorders>
              <w:bottom w:val="nil"/>
            </w:tcBorders>
            <w:vAlign w:val="center"/>
          </w:tcPr>
          <w:p w:rsidR="00AB32AE" w:rsidRDefault="00AB32AE"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helpText w:type="text" w:val="DIGITE O NÚMERO SEQUENCIALMENTE SEM FORMATAÇÃO."/>
                  <w:statusText w:type="text" w:val="DIGITE O NÚMERO SEQUENCIALMENTE SEM FORMATAÇÃO.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2" w:name="Texto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AB32AE">
        <w:trPr>
          <w:cantSplit/>
          <w:trHeight w:hRule="exact" w:val="160"/>
        </w:trPr>
        <w:tc>
          <w:tcPr>
            <w:tcW w:w="5400" w:type="dxa"/>
            <w:gridSpan w:val="7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5 – CPF</w:t>
            </w:r>
          </w:p>
          <w:p w:rsidR="00AB32AE" w:rsidRDefault="00AB32AE">
            <w:pPr>
              <w:rPr>
                <w:sz w:val="12"/>
                <w:lang w:val="en-US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6 – INSCRIÇÃO PRODUTOR RURAL</w:t>
            </w:r>
          </w:p>
          <w:p w:rsidR="00AB32AE" w:rsidRDefault="00AB32AE">
            <w:pPr>
              <w:rPr>
                <w:sz w:val="12"/>
              </w:rPr>
            </w:pPr>
          </w:p>
        </w:tc>
      </w:tr>
      <w:tr w:rsidR="00AB32AE">
        <w:trPr>
          <w:cantSplit/>
          <w:trHeight w:hRule="exact" w:val="220"/>
        </w:trPr>
        <w:tc>
          <w:tcPr>
            <w:tcW w:w="5400" w:type="dxa"/>
            <w:gridSpan w:val="7"/>
            <w:tcBorders>
              <w:bottom w:val="nil"/>
            </w:tcBorders>
          </w:tcPr>
          <w:p w:rsidR="00AB32AE" w:rsidRDefault="00AB32A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helpText w:type="text" w:val="DIGITE O NÚMERO SEQUENCIALMENTE SEM FORMATAÇÃO."/>
                  <w:statusText w:type="text" w:val="DIGITE O NÚMERO SEQUENCIALMENTE SEM FORMATAÇÃO."/>
                  <w:textInput>
                    <w:type w:val="number"/>
                    <w:maxLength w:val="11"/>
                    <w:format w:val="#########-##"/>
                  </w:textInput>
                </w:ffData>
              </w:fldChar>
            </w:r>
            <w:bookmarkStart w:id="3" w:name="Texto7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4803" w:type="dxa"/>
            <w:gridSpan w:val="4"/>
            <w:tcBorders>
              <w:bottom w:val="nil"/>
            </w:tcBorders>
          </w:tcPr>
          <w:p w:rsidR="00AB32AE" w:rsidRDefault="00AB32AE">
            <w:pPr>
              <w:rPr>
                <w:sz w:val="18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helpText w:type="text" w:val="DIGITE O NÚMERO SEQUENCIALMENTE SEM FORMATAÇÃO."/>
                  <w:statusText w:type="text" w:val="DIGITE O NÚMERO SEQUENCIALMENTE SEM FORMATAÇÃO."/>
                  <w:textInput>
                    <w:type w:val="number"/>
                    <w:maxLength w:val="7"/>
                    <w:format w:val="###/####"/>
                  </w:textInput>
                </w:ffData>
              </w:fldChar>
            </w:r>
            <w:bookmarkStart w:id="4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32AE">
        <w:trPr>
          <w:cantSplit/>
          <w:trHeight w:hRule="exact" w:val="160"/>
        </w:trPr>
        <w:tc>
          <w:tcPr>
            <w:tcW w:w="10203" w:type="dxa"/>
            <w:gridSpan w:val="11"/>
            <w:tcBorders>
              <w:top w:val="single" w:sz="4" w:space="0" w:color="auto"/>
              <w:bottom w:val="nil"/>
            </w:tcBorders>
          </w:tcPr>
          <w:p w:rsidR="00AB32AE" w:rsidRDefault="00AB32AE">
            <w:pPr>
              <w:rPr>
                <w:sz w:val="18"/>
              </w:rPr>
            </w:pPr>
            <w:r>
              <w:rPr>
                <w:sz w:val="12"/>
              </w:rPr>
              <w:t>7 – NOME EMPRESARIAL / NOME</w:t>
            </w:r>
          </w:p>
        </w:tc>
      </w:tr>
      <w:tr w:rsidR="00AB32AE">
        <w:trPr>
          <w:cantSplit/>
          <w:trHeight w:hRule="exact" w:val="260"/>
        </w:trPr>
        <w:tc>
          <w:tcPr>
            <w:tcW w:w="10203" w:type="dxa"/>
            <w:gridSpan w:val="11"/>
            <w:tcBorders>
              <w:top w:val="nil"/>
              <w:bottom w:val="nil"/>
            </w:tcBorders>
            <w:vAlign w:val="center"/>
          </w:tcPr>
          <w:p w:rsidR="00AB32AE" w:rsidRDefault="00AB32A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83"/>
                    <w:format w:val="Maiúsculas"/>
                  </w:textInput>
                </w:ffData>
              </w:fldChar>
            </w:r>
            <w:bookmarkStart w:id="5" w:name="Texto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AB32AE">
        <w:trPr>
          <w:cantSplit/>
          <w:trHeight w:hRule="exact" w:val="160"/>
        </w:trPr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 xml:space="preserve">8 </w:t>
            </w:r>
            <w:r>
              <w:rPr>
                <w:sz w:val="10"/>
              </w:rPr>
              <w:t>– TIPO LOGRADOU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9 – TÍTULO DO LOGRADOURO</w:t>
            </w:r>
          </w:p>
        </w:tc>
        <w:tc>
          <w:tcPr>
            <w:tcW w:w="5913" w:type="dxa"/>
            <w:gridSpan w:val="7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0 – NOME DO LOGRADOURO</w:t>
            </w:r>
          </w:p>
        </w:tc>
      </w:tr>
      <w:tr w:rsidR="00AB32AE">
        <w:trPr>
          <w:cantSplit/>
          <w:trHeight w:hRule="exact" w:val="220"/>
        </w:trPr>
        <w:tc>
          <w:tcPr>
            <w:tcW w:w="1650" w:type="dxa"/>
            <w:gridSpan w:val="2"/>
            <w:tcBorders>
              <w:bottom w:val="nil"/>
            </w:tcBorders>
          </w:tcPr>
          <w:p w:rsidR="00AB32AE" w:rsidRDefault="00AB32AE">
            <w:r>
              <w:fldChar w:fldCharType="begin">
                <w:ffData>
                  <w:name w:val="Texto11"/>
                  <w:enabled/>
                  <w:calcOnExit w:val="0"/>
                  <w:statusText w:type="text" w:val="EXEMPLO: RUA, PRAÇA, AVENIDA, ETC."/>
                  <w:textInput>
                    <w:maxLength w:val="10"/>
                  </w:textInput>
                </w:ffData>
              </w:fldChar>
            </w:r>
            <w:bookmarkStart w:id="6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40" w:type="dxa"/>
            <w:gridSpan w:val="2"/>
            <w:tcBorders>
              <w:bottom w:val="nil"/>
            </w:tcBorders>
          </w:tcPr>
          <w:p w:rsidR="00AB32AE" w:rsidRDefault="00AB32AE">
            <w:r>
              <w:fldChar w:fldCharType="begin">
                <w:ffData>
                  <w:name w:val="Texto12"/>
                  <w:enabled/>
                  <w:calcOnExit w:val="0"/>
                  <w:statusText w:type="text" w:val="EXEMPLO: DR, PROFESSOR, BARÃO, ETC."/>
                  <w:textInput>
                    <w:maxLength w:val="18"/>
                  </w:textInput>
                </w:ffData>
              </w:fldChar>
            </w:r>
            <w:bookmarkStart w:id="7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13" w:type="dxa"/>
            <w:gridSpan w:val="7"/>
            <w:tcBorders>
              <w:bottom w:val="nil"/>
            </w:tcBorders>
          </w:tcPr>
          <w:p w:rsidR="00AB32AE" w:rsidRDefault="00AB32AE"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8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B32AE">
        <w:trPr>
          <w:cantSplit/>
          <w:trHeight w:hRule="exact" w:val="160"/>
        </w:trPr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 xml:space="preserve">11 - </w:t>
            </w:r>
            <w:r>
              <w:rPr>
                <w:sz w:val="10"/>
              </w:rPr>
              <w:t>CÓDIGO LOGRADOURO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2 - NÚMERO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3 - COMPLEMENTO</w:t>
            </w:r>
          </w:p>
        </w:tc>
      </w:tr>
      <w:tr w:rsidR="00AB32AE">
        <w:trPr>
          <w:cantSplit/>
          <w:trHeight w:hRule="exact" w:val="220"/>
        </w:trPr>
        <w:tc>
          <w:tcPr>
            <w:tcW w:w="1650" w:type="dxa"/>
            <w:gridSpan w:val="2"/>
            <w:tcBorders>
              <w:bottom w:val="nil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30" w:type="dxa"/>
            <w:gridSpan w:val="4"/>
            <w:tcBorders>
              <w:bottom w:val="nil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23" w:type="dxa"/>
            <w:gridSpan w:val="5"/>
            <w:tcBorders>
              <w:bottom w:val="nil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1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B32AE">
        <w:trPr>
          <w:cantSplit/>
          <w:trHeight w:hRule="exact" w:val="160"/>
        </w:trPr>
        <w:tc>
          <w:tcPr>
            <w:tcW w:w="5101" w:type="dxa"/>
            <w:gridSpan w:val="5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4 - BAIRRO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5 - DISTRITO</w:t>
            </w:r>
          </w:p>
        </w:tc>
      </w:tr>
      <w:tr w:rsidR="00AB32AE">
        <w:trPr>
          <w:cantSplit/>
          <w:trHeight w:hRule="exact" w:val="220"/>
        </w:trPr>
        <w:tc>
          <w:tcPr>
            <w:tcW w:w="5101" w:type="dxa"/>
            <w:gridSpan w:val="5"/>
            <w:tcBorders>
              <w:bottom w:val="nil"/>
            </w:tcBorders>
          </w:tcPr>
          <w:p w:rsidR="00AB32AE" w:rsidRDefault="00AB32AE"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102" w:type="dxa"/>
            <w:gridSpan w:val="6"/>
            <w:tcBorders>
              <w:bottom w:val="nil"/>
            </w:tcBorders>
          </w:tcPr>
          <w:p w:rsidR="00AB32AE" w:rsidRDefault="00AB32AE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B32AE">
        <w:trPr>
          <w:cantSplit/>
          <w:trHeight w:hRule="exact" w:val="160"/>
        </w:trPr>
        <w:tc>
          <w:tcPr>
            <w:tcW w:w="7068" w:type="dxa"/>
            <w:gridSpan w:val="9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6 - MUNICÍPIO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7 – UF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8 – CÓD. MUNICÍPIO</w:t>
            </w:r>
          </w:p>
        </w:tc>
      </w:tr>
      <w:tr w:rsidR="00AB32AE">
        <w:trPr>
          <w:cantSplit/>
          <w:trHeight w:hRule="exact" w:val="220"/>
        </w:trPr>
        <w:tc>
          <w:tcPr>
            <w:tcW w:w="7068" w:type="dxa"/>
            <w:gridSpan w:val="9"/>
            <w:vAlign w:val="center"/>
          </w:tcPr>
          <w:p w:rsidR="00AB32AE" w:rsidRDefault="00AB32AE"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2" w:type="dxa"/>
            <w:vAlign w:val="center"/>
          </w:tcPr>
          <w:p w:rsidR="00AB32AE" w:rsidRDefault="00AB32AE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AB32AE" w:rsidRDefault="00AB32AE">
            <w:r>
              <w:fldChar w:fldCharType="begin">
                <w:ffData>
                  <w:name w:val=""/>
                  <w:enabled/>
                  <w:calcOnExit w:val="0"/>
                  <w:statusText w:type="text" w:val="DIGITE OS TRÊS PRIMEIROS NÚMEROS DA INSCRIÇÃO ESTADUAL.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2AE">
        <w:trPr>
          <w:cantSplit/>
          <w:trHeight w:hRule="exact" w:val="160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19 - CEP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0 – TELEFONE PARA CONTATO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</w:tcBorders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1 - E-MAIL</w:t>
            </w:r>
          </w:p>
        </w:tc>
      </w:tr>
      <w:tr w:rsidR="00AB32AE">
        <w:trPr>
          <w:cantSplit/>
          <w:trHeight w:hRule="exact" w:val="227"/>
        </w:trPr>
        <w:tc>
          <w:tcPr>
            <w:tcW w:w="2268" w:type="dxa"/>
            <w:gridSpan w:val="3"/>
            <w:vAlign w:val="center"/>
          </w:tcPr>
          <w:p w:rsidR="00AB32AE" w:rsidRDefault="00AB32AE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statusText w:type="text" w:val="DIGITE O NÚMERO SEQUENCIALMENTE, SEM FORMATAÇÃO."/>
                  <w:textInput>
                    <w:type w:val="number"/>
                    <w:maxLength w:val="9"/>
                    <w:format w:val="#####-###"/>
                  </w:textInput>
                </w:ffData>
              </w:fldChar>
            </w:r>
            <w:bookmarkStart w:id="1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969" w:type="dxa"/>
            <w:gridSpan w:val="5"/>
            <w:vAlign w:val="center"/>
          </w:tcPr>
          <w:p w:rsidR="00AB32AE" w:rsidRDefault="00AB32AE">
            <w:r>
              <w:t>(</w:t>
            </w:r>
            <w:r>
              <w:fldChar w:fldCharType="begin">
                <w:ffData>
                  <w:name w:val="Texto40"/>
                  <w:enabled/>
                  <w:calcOnExit w:val="0"/>
                  <w:statusText w:type="text" w:val="DIGITE O NÚMERO DO DDD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) </w:t>
            </w:r>
            <w:r>
              <w:fldChar w:fldCharType="begin">
                <w:ffData>
                  <w:name w:val="Texto23"/>
                  <w:enabled/>
                  <w:calcOnExit w:val="0"/>
                  <w:statusText w:type="text" w:val="DIGITE O NÚMERO SEQUENCIALMENTE, SEM FORMATAÇÃO."/>
                  <w:textInput>
                    <w:type w:val="number"/>
                    <w:maxLength w:val="9"/>
                    <w:format w:val="####-####"/>
                  </w:textInput>
                </w:ffData>
              </w:fldChar>
            </w:r>
            <w:bookmarkStart w:id="1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(</w:t>
            </w:r>
            <w:r>
              <w:fldChar w:fldCharType="begin">
                <w:ffData>
                  <w:name w:val="Texto40"/>
                  <w:enabled/>
                  <w:calcOnExit w:val="0"/>
                  <w:statusText w:type="text" w:val="DIGITE O NÚMERO DO DDD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o23"/>
                  <w:enabled/>
                  <w:calcOnExit w:val="0"/>
                  <w:statusText w:type="text" w:val="DIGITE O NÚMERO SEQUENCIALMENTE, SEM FORMATAÇÃO."/>
                  <w:textInput>
                    <w:type w:val="number"/>
                    <w:maxLength w:val="9"/>
                    <w:format w:val="#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</w:t>
            </w:r>
            <w:r>
              <w:fldChar w:fldCharType="begin">
                <w:ffData>
                  <w:name w:val="Texto40"/>
                  <w:enabled/>
                  <w:calcOnExit w:val="0"/>
                  <w:statusText w:type="text" w:val="DIGITE O NÚMERO DO DDD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o23"/>
                  <w:enabled/>
                  <w:calcOnExit w:val="0"/>
                  <w:statusText w:type="text" w:val="DIGITE O NÚMERO SEQUENCIALMENTE, SEM FORMATAÇÃO."/>
                  <w:textInput>
                    <w:type w:val="number"/>
                    <w:maxLength w:val="9"/>
                    <w:format w:val="#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6" w:type="dxa"/>
            <w:gridSpan w:val="3"/>
            <w:vAlign w:val="center"/>
          </w:tcPr>
          <w:p w:rsidR="00AB32AE" w:rsidRDefault="00AB32AE"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bookmarkStart w:id="17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AB32AE" w:rsidRDefault="00770E11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9370</wp:posOffset>
                </wp:positionV>
                <wp:extent cx="6489700" cy="4618355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618355"/>
                        </a:xfrm>
                        <a:prstGeom prst="roundRect">
                          <a:avLst>
                            <a:gd name="adj" fmla="val 116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9D675" id="AutoShape 6" o:spid="_x0000_s1026" style="position:absolute;margin-left:-.5pt;margin-top:3.1pt;width:511pt;height:3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Se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" filled="f" strokeweight=".25pt"/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3"/>
      </w:tblGrid>
      <w:tr w:rsidR="00AB32AE">
        <w:trPr>
          <w:trHeight w:hRule="exact" w:val="284"/>
        </w:trPr>
        <w:tc>
          <w:tcPr>
            <w:tcW w:w="10203" w:type="dxa"/>
            <w:tcBorders>
              <w:bottom w:val="single" w:sz="4" w:space="0" w:color="auto"/>
            </w:tcBorders>
            <w:vAlign w:val="center"/>
          </w:tcPr>
          <w:p w:rsidR="00AB32AE" w:rsidRDefault="00AB32AE">
            <w:pPr>
              <w:pStyle w:val="Ttulo2"/>
            </w:pPr>
            <w:r>
              <w:t>O C O R R Ê N C I A</w:t>
            </w:r>
          </w:p>
        </w:tc>
      </w:tr>
      <w:tr w:rsidR="00AB32AE" w:rsidRPr="00274202" w:rsidTr="00601895">
        <w:trPr>
          <w:trHeight w:hRule="exact" w:val="567"/>
        </w:trPr>
        <w:tc>
          <w:tcPr>
            <w:tcW w:w="10203" w:type="dxa"/>
            <w:tcBorders>
              <w:top w:val="single" w:sz="4" w:space="0" w:color="auto"/>
            </w:tcBorders>
            <w:vAlign w:val="bottom"/>
          </w:tcPr>
          <w:p w:rsidR="00AB32AE" w:rsidRPr="00274202" w:rsidRDefault="00AB32AE" w:rsidP="004C5F59">
            <w:pPr>
              <w:jc w:val="both"/>
              <w:rPr>
                <w:sz w:val="15"/>
                <w:szCs w:val="15"/>
              </w:rPr>
            </w:pPr>
            <w:r w:rsidRPr="00274202">
              <w:rPr>
                <w:sz w:val="15"/>
                <w:szCs w:val="15"/>
              </w:rPr>
              <w:t xml:space="preserve">22 – </w:t>
            </w:r>
            <w:r w:rsidR="00506B67" w:rsidRPr="00A47410">
              <w:rPr>
                <w:rFonts w:cs="Arial"/>
                <w:sz w:val="15"/>
                <w:szCs w:val="15"/>
              </w:rPr>
              <w:t>O contribuinte acima qualificado, mediante este termo, vem informar a ocorrência de infração à legislação tributária</w:t>
            </w:r>
            <w:r w:rsidR="004C5F59">
              <w:rPr>
                <w:rFonts w:cs="Arial"/>
                <w:sz w:val="15"/>
                <w:szCs w:val="15"/>
              </w:rPr>
              <w:t xml:space="preserve"> com </w:t>
            </w:r>
            <w:r w:rsidR="00506B67" w:rsidRPr="00A47410">
              <w:rPr>
                <w:rFonts w:cs="Arial"/>
                <w:sz w:val="15"/>
                <w:szCs w:val="15"/>
              </w:rPr>
              <w:t>descrição detalhada dos fatos e circunstâncias denunciados</w:t>
            </w:r>
            <w:r w:rsidR="004C5F59">
              <w:rPr>
                <w:rFonts w:cs="Arial"/>
                <w:sz w:val="15"/>
                <w:szCs w:val="15"/>
              </w:rPr>
              <w:t xml:space="preserve"> e indicação </w:t>
            </w:r>
            <w:r w:rsidR="00506B67" w:rsidRPr="00A47410">
              <w:rPr>
                <w:rFonts w:cs="Arial"/>
                <w:sz w:val="15"/>
                <w:szCs w:val="15"/>
              </w:rPr>
              <w:t>dos respectivos períodos e valores oferecidos à tributação, referente a cada infringência</w:t>
            </w:r>
            <w:r w:rsidR="004C5F59">
              <w:rPr>
                <w:rFonts w:cs="Arial"/>
                <w:sz w:val="15"/>
                <w:szCs w:val="15"/>
              </w:rPr>
              <w:t xml:space="preserve"> praticada</w:t>
            </w:r>
            <w:r w:rsidR="00506B67" w:rsidRPr="00A47410">
              <w:rPr>
                <w:rFonts w:cs="Arial"/>
                <w:sz w:val="15"/>
                <w:szCs w:val="15"/>
              </w:rPr>
              <w:t>, conforme dispõe o art. 87 do RPTA, estabelecido pelo Decreto nº 44.747/2008.</w:t>
            </w:r>
          </w:p>
        </w:tc>
      </w:tr>
      <w:tr w:rsidR="00AB32AE" w:rsidTr="0094208E">
        <w:trPr>
          <w:trHeight w:hRule="exact" w:val="6407"/>
        </w:trPr>
        <w:tc>
          <w:tcPr>
            <w:tcW w:w="10203" w:type="dxa"/>
          </w:tcPr>
          <w:p w:rsidR="00AB32AE" w:rsidRDefault="00770E11" w:rsidP="008658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1640840</wp:posOffset>
                      </wp:positionV>
                      <wp:extent cx="388620" cy="4610100"/>
                      <wp:effectExtent l="0" t="0" r="0" b="0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6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08E" w:rsidRDefault="0094208E">
                                  <w:pPr>
                                    <w:rPr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2"/>
                                    </w:rPr>
                                    <w:t>FLUXO :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</w:rPr>
                                    <w:t xml:space="preserve"> 1ª VIA : SUJEITO PASSIVO &gt; UNID. ADM. &gt;PROCESSAMENTO &gt; PTA PARCELAMENTO</w:t>
                                  </w:r>
                                </w:p>
                                <w:p w:rsidR="0094208E" w:rsidRDefault="0094208E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              2ª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</w:rPr>
                                    <w:t>VIA :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</w:rPr>
                                    <w:t xml:space="preserve"> SUJEITO PASSIVO &gt; UNID. ADM. &gt; SUJEITO PASSIVO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36.5pt;margin-top:129.2pt;width:30.6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" filled="f" stroked="f">
                      <v:textbox style="layout-flow:vertical;mso-layout-flow-alt:bottom-to-top">
                        <w:txbxContent>
                          <w:p w:rsidR="0094208E" w:rsidRDefault="0094208E">
                            <w:pPr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</w:rPr>
                              <w:t>FLUXO :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1ª VIA : SUJEITO PASSIVO &gt; UNID. ADM. &gt;PROCESSAMENTO &gt; PTA PARCELAMENTO</w:t>
                            </w:r>
                          </w:p>
                          <w:p w:rsidR="0094208E" w:rsidRDefault="0094208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2ª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VIA :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SUJEITO PASSIVO &gt; UNID. ADM. &gt; SUJEITO PASSIV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2AE">
              <w:fldChar w:fldCharType="begin">
                <w:ffData>
                  <w:name w:val="Texto42"/>
                  <w:enabled/>
                  <w:calcOnExit w:val="0"/>
                  <w:textInput>
                    <w:maxLength w:val="3560"/>
                    <w:format w:val="Maiúsculas/minúsculas"/>
                  </w:textInput>
                </w:ffData>
              </w:fldChar>
            </w:r>
            <w:bookmarkStart w:id="18" w:name="Texto42"/>
            <w:r w:rsidR="00AB32AE">
              <w:instrText xml:space="preserve"> FORMTEXT </w:instrText>
            </w:r>
            <w:r w:rsidR="00AB32AE">
              <w:fldChar w:fldCharType="separate"/>
            </w:r>
            <w:r w:rsidR="008658C1">
              <w:t> </w:t>
            </w:r>
            <w:r w:rsidR="008658C1">
              <w:t> </w:t>
            </w:r>
            <w:r w:rsidR="008658C1">
              <w:t> </w:t>
            </w:r>
            <w:r w:rsidR="008658C1">
              <w:t> </w:t>
            </w:r>
            <w:r w:rsidR="008658C1">
              <w:t> </w:t>
            </w:r>
            <w:r w:rsidR="00AB32AE">
              <w:fldChar w:fldCharType="end"/>
            </w:r>
            <w:bookmarkEnd w:id="18"/>
          </w:p>
        </w:tc>
      </w:tr>
    </w:tbl>
    <w:p w:rsidR="00AB32AE" w:rsidRDefault="00770E11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3180</wp:posOffset>
                </wp:positionV>
                <wp:extent cx="6480175" cy="968375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8375"/>
                        </a:xfrm>
                        <a:prstGeom prst="roundRect">
                          <a:avLst>
                            <a:gd name="adj" fmla="val 889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06086" id="AutoShape 7" o:spid="_x0000_s1026" style="position:absolute;margin-left:-.85pt;margin-top:3.4pt;width:510.25pt;height:7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" filled="f" strokeweight=".25pt"/>
            </w:pict>
          </mc:Fallback>
        </mc:AlternateConten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AB32AE" w:rsidTr="00C9036D">
        <w:trPr>
          <w:trHeight w:hRule="exact" w:val="1503"/>
        </w:trPr>
        <w:tc>
          <w:tcPr>
            <w:tcW w:w="9995" w:type="dxa"/>
            <w:vAlign w:val="center"/>
          </w:tcPr>
          <w:p w:rsidR="00C9036D" w:rsidRDefault="00C9036D" w:rsidP="00C9036D">
            <w:pPr>
              <w:spacing w:before="20"/>
              <w:jc w:val="both"/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</w:pPr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O PRESENTE TERMO CONSTITUI CONFISSÃO IRRETRATÁVEL DE DÍVIDA, CUJO VALOR RECONHECE COMO LEGÍTIMO, RESSALVADO À FAZENDA ESTADUAL O DIREITO DE APURAR SUA EXATIDÃO E DE EXIGIR AS DIFERENÇAS ACASO EXISTENTES.</w:t>
            </w:r>
          </w:p>
          <w:p w:rsidR="00C9036D" w:rsidRDefault="00C9036D" w:rsidP="00C9036D">
            <w:pPr>
              <w:spacing w:before="20"/>
              <w:jc w:val="both"/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</w:pPr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NOS TERMOS DO ART. 154 e 158, DECLARA ESTAR CIENTE DE QUE A FALTA DE PAGAMENTO NOS PRAZOS ESTABELECIDOS NA LEGISLAÇÃO OU O DESCUMPRIMENTO DO PARCELAMENTO IMPLICARÁ NA MAJORAÇÃO DA MULTA DE MORA, ATÉ O LIMITE ESTABELECIDO PARA A MULTA DE REVALIDAÇÃO APLICÁVEL (INCISO II, C/C §2º DO ART. 56), OBSERVADA A REDUÇÃO (ITEM 2 DO §10 DO ART. 53) PREVIST</w:t>
            </w:r>
            <w:r w:rsidR="00883D28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A</w:t>
            </w:r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 xml:space="preserve"> NA LEI Nº 6.763/1975, PODENDO AINDA OCORRER:</w:t>
            </w:r>
          </w:p>
          <w:p w:rsidR="00AB32AE" w:rsidRPr="00C9036D" w:rsidRDefault="00C9036D" w:rsidP="00C9036D">
            <w:pPr>
              <w:spacing w:before="20"/>
              <w:jc w:val="both"/>
              <w:rPr>
                <w:rFonts w:cs="Arial"/>
                <w:sz w:val="12"/>
                <w:szCs w:val="12"/>
              </w:rPr>
            </w:pPr>
            <w:r w:rsidRPr="00C9036D">
              <w:rPr>
                <w:rFonts w:cs="Arial"/>
                <w:color w:val="333333"/>
                <w:sz w:val="12"/>
                <w:szCs w:val="12"/>
              </w:rPr>
              <w:br/>
            </w:r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 xml:space="preserve">1.    A EXIGIBILIDADE DE MULTA POR DESCUMPRIMENTO DE OBRIGAÇÃO </w:t>
            </w:r>
            <w:proofErr w:type="gramStart"/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ACESSÓRIA</w:t>
            </w:r>
            <w:proofErr w:type="gramEnd"/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, CONFORME DISPÕEM OS ARTS. 210 E 210-A DA LEI Nº 6.763/1975;</w:t>
            </w:r>
            <w:r w:rsidRPr="00C9036D">
              <w:rPr>
                <w:rFonts w:cs="Arial"/>
                <w:color w:val="333333"/>
                <w:sz w:val="12"/>
                <w:szCs w:val="12"/>
              </w:rPr>
              <w:br/>
            </w:r>
            <w:r w:rsidRPr="00C9036D">
              <w:rPr>
                <w:rFonts w:cs="Arial"/>
                <w:color w:val="333333"/>
                <w:sz w:val="12"/>
                <w:szCs w:val="12"/>
                <w:shd w:val="clear" w:color="auto" w:fill="FFFFFF"/>
              </w:rPr>
              <w:t>2.    INSCRIÇÃO DO CRÉDITO TRIBUTÁRIO EM DÍVIDA ATIVA, COBRANÇA JUDICIAL OU PROTESTO EXTRAJUDICIAL, NOS TERMOS DA LEGISLAÇÃO VIGENTE.</w:t>
            </w:r>
          </w:p>
        </w:tc>
      </w:tr>
    </w:tbl>
    <w:p w:rsidR="00AB32AE" w:rsidRDefault="00770E11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38735</wp:posOffset>
                </wp:positionV>
                <wp:extent cx="3077845" cy="56388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07C48" id="AutoShape 13" o:spid="_x0000_s1026" style="position:absolute;margin-left:267.05pt;margin-top:3.05pt;width:242.3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" filled="f" strokeweight=".25pt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0640</wp:posOffset>
                </wp:positionV>
                <wp:extent cx="3313430" cy="563880"/>
                <wp:effectExtent l="0" t="0" r="0" b="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65D5E" id="AutoShape 12" o:spid="_x0000_s1026" style="position:absolute;margin-left:-.8pt;margin-top:3.2pt;width:260.9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PghwIAACEFAAAOAAAAZHJzL2Uyb0RvYy54bWysVNFu0zAUfUfiHyy/d2naL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" filled="f" strokeweight=".25pt"/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171"/>
        <w:gridCol w:w="4845"/>
      </w:tblGrid>
      <w:tr w:rsidR="00AB32AE">
        <w:trPr>
          <w:trHeight w:hRule="exact" w:val="160"/>
        </w:trPr>
        <w:tc>
          <w:tcPr>
            <w:tcW w:w="5187" w:type="dxa"/>
            <w:vAlign w:val="center"/>
          </w:tcPr>
          <w:p w:rsidR="00AB32AE" w:rsidRDefault="00AB32AE">
            <w:pPr>
              <w:rPr>
                <w:sz w:val="12"/>
              </w:rPr>
            </w:pPr>
            <w:r>
              <w:rPr>
                <w:sz w:val="6"/>
              </w:rPr>
              <w:t xml:space="preserve"> </w:t>
            </w:r>
            <w:r>
              <w:rPr>
                <w:sz w:val="12"/>
              </w:rPr>
              <w:t>23 – NOME DO RESPONSÁVEL</w:t>
            </w:r>
          </w:p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</w:p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5 – QUALIFICAÇÃO DO RESPONSÁVEL</w:t>
            </w:r>
          </w:p>
        </w:tc>
      </w:tr>
      <w:tr w:rsidR="00AB32AE">
        <w:trPr>
          <w:trHeight w:hRule="exact" w:val="220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AB32AE" w:rsidRDefault="00AB32AE">
            <w:r>
              <w:fldChar w:fldCharType="begin">
                <w:ffData>
                  <w:name w:val="Texto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o34"/>
            <w:r>
              <w:instrText xml:space="preserve"> FORMTEXT </w:instrText>
            </w:r>
            <w:r>
              <w:fldChar w:fldCharType="separate"/>
            </w:r>
            <w:bookmarkStart w:id="2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0"/>
            <w:r>
              <w:fldChar w:fldCharType="end"/>
            </w:r>
            <w:bookmarkEnd w:id="19"/>
          </w:p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/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2AE">
        <w:trPr>
          <w:trHeight w:hRule="exact" w:val="160"/>
        </w:trPr>
        <w:tc>
          <w:tcPr>
            <w:tcW w:w="5187" w:type="dxa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4 – LOCAL/ DATA</w:t>
            </w:r>
          </w:p>
        </w:tc>
        <w:tc>
          <w:tcPr>
            <w:tcW w:w="171" w:type="dxa"/>
            <w:tcBorders>
              <w:left w:val="nil"/>
            </w:tcBorders>
          </w:tcPr>
          <w:p w:rsidR="00AB32AE" w:rsidRDefault="00AB32AE">
            <w:pPr>
              <w:rPr>
                <w:sz w:val="12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6 - ASSINATURA DO RESPONSÁVEL</w:t>
            </w:r>
          </w:p>
        </w:tc>
      </w:tr>
      <w:tr w:rsidR="00AB32AE">
        <w:trPr>
          <w:trHeight w:hRule="exact" w:val="340"/>
        </w:trPr>
        <w:tc>
          <w:tcPr>
            <w:tcW w:w="5187" w:type="dxa"/>
            <w:vAlign w:val="center"/>
          </w:tcPr>
          <w:p w:rsidR="00AB32AE" w:rsidRDefault="00AB32AE">
            <w:r>
              <w:fldChar w:fldCharType="begin">
                <w:ffData>
                  <w:name w:val="Texto41"/>
                  <w:enabled/>
                  <w:calcOnExit w:val="0"/>
                  <w:textInput>
                    <w:maxLength w:val="40"/>
                    <w:format w:val="Maiúsculas/minúsculas"/>
                  </w:textInput>
                </w:ffData>
              </w:fldChar>
            </w:r>
            <w:bookmarkStart w:id="21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/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jc w:val="center"/>
              <w:rPr>
                <w:sz w:val="12"/>
              </w:rPr>
            </w:pPr>
          </w:p>
        </w:tc>
      </w:tr>
    </w:tbl>
    <w:p w:rsidR="00AB32AE" w:rsidRDefault="00770E11">
      <w:pPr>
        <w:rPr>
          <w:sz w:val="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4925</wp:posOffset>
                </wp:positionV>
                <wp:extent cx="6485255" cy="730250"/>
                <wp:effectExtent l="0" t="0" r="0" b="0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730250"/>
                          <a:chOff x="1120" y="14801"/>
                          <a:chExt cx="10213" cy="1110"/>
                        </a:xfrm>
                      </wpg:grpSpPr>
                      <wps:wsp>
                        <wps:cNvPr id="3" name="Arc 27"/>
                        <wps:cNvSpPr>
                          <a:spLocks/>
                        </wps:cNvSpPr>
                        <wps:spPr bwMode="auto">
                          <a:xfrm>
                            <a:off x="11192" y="14802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2" y="14807"/>
                            <a:ext cx="99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rc 29"/>
                        <wps:cNvSpPr>
                          <a:spLocks/>
                        </wps:cNvSpPr>
                        <wps:spPr bwMode="auto">
                          <a:xfrm flipH="1">
                            <a:off x="1132" y="14801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rc 30"/>
                        <wps:cNvSpPr>
                          <a:spLocks/>
                        </wps:cNvSpPr>
                        <wps:spPr bwMode="auto">
                          <a:xfrm flipH="1" flipV="1">
                            <a:off x="1122" y="15800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60" y="15911"/>
                            <a:ext cx="49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rc 33"/>
                        <wps:cNvSpPr>
                          <a:spLocks/>
                        </wps:cNvSpPr>
                        <wps:spPr bwMode="auto">
                          <a:xfrm flipH="1" flipV="1">
                            <a:off x="6477" y="15800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34"/>
                        <wps:cNvSpPr>
                          <a:spLocks/>
                        </wps:cNvSpPr>
                        <wps:spPr bwMode="auto">
                          <a:xfrm flipV="1">
                            <a:off x="6177" y="15800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483" y="14989"/>
                            <a:ext cx="0" cy="8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rc 37"/>
                        <wps:cNvSpPr>
                          <a:spLocks/>
                        </wps:cNvSpPr>
                        <wps:spPr bwMode="auto">
                          <a:xfrm flipV="1">
                            <a:off x="11195" y="15800"/>
                            <a:ext cx="138" cy="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384"/>
                              <a:gd name="T2" fmla="*/ 21526 w 21600"/>
                              <a:gd name="T3" fmla="*/ 23384 h 23384"/>
                              <a:gd name="T4" fmla="*/ 0 w 21600"/>
                              <a:gd name="T5" fmla="*/ 21600 h 2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8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</a:path>
                              <a:path w="21600" h="2338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195"/>
                                  <a:pt x="21575" y="22790"/>
                                  <a:pt x="21526" y="2338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608" y="15911"/>
                            <a:ext cx="45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33" y="14921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310" y="14990"/>
                            <a:ext cx="0" cy="8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20" y="1491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8DD89" id="Group 46" o:spid="_x0000_s1026" style="position:absolute;margin-left:-.55pt;margin-top:2.75pt;width:510.65pt;height:57.5pt;z-index:251661312" coordorigin="1120,14801" coordsize="10213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">
                <v:shape id="Arc 27" o:spid="_x0000_s1027" style="position:absolute;left:11192;top:14802;width:138;height:110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line id="Line 28" o:spid="_x0000_s1028" style="position:absolute;flip:x;visibility:visible;mso-wrap-style:square" from="1232,14807" to="11184,1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/>
                <v:shape id="Arc 29" o:spid="_x0000_s1029" style="position:absolute;left:1132;top:14801;width:138;height:110;flip:x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shape id="Arc 30" o:spid="_x0000_s1030" style="position:absolute;left:1122;top:15800;width:138;height:110;flip:x y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line id="Line 32" o:spid="_x0000_s1031" style="position:absolute;visibility:visible;mso-wrap-style:square" from="1260,15911" to="6210,1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shape id="Arc 33" o:spid="_x0000_s1032" style="position:absolute;left:6477;top:15800;width:138;height:110;flip:x y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shape id="Arc 34" o:spid="_x0000_s1033" style="position:absolute;left:6177;top:15800;width:138;height:110;flip:y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line id="Line 36" o:spid="_x0000_s1034" style="position:absolute;visibility:visible;mso-wrap-style:square" from="6483,14989" to="6483,1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<v:shape id="Arc 37" o:spid="_x0000_s1035" style="position:absolute;left:11195;top:15800;width:138;height:110;flip:y;visibility:visible;mso-wrap-style:square;v-text-anchor:top" coordsize="21600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" path="m-1,nfc11929,,21600,9670,21600,21600v,595,-25,1190,-74,1784em-1,nsc11929,,21600,9670,21600,21600v,595,-25,1190,-74,1784l,21600,-1,xe" filled="f" strokeweight=".25pt">
                  <v:path arrowok="t" o:extrusionok="f" o:connecttype="custom" o:connectlocs="0,0;138,110;0,102" o:connectangles="0,0,0"/>
                </v:shape>
                <v:line id="Line 38" o:spid="_x0000_s1036" style="position:absolute;visibility:visible;mso-wrap-style:square" from="6608,15911" to="11198,1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line id="Line 39" o:spid="_x0000_s1037" style="position:absolute;visibility:visible;mso-wrap-style:square" from="11333,14921" to="11333,1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line id="Line 44" o:spid="_x0000_s1038" style="position:absolute;visibility:visible;mso-wrap-style:square" from="6310,14990" to="6310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v:line id="Line 45" o:spid="_x0000_s1039" style="position:absolute;visibility:visible;mso-wrap-style:square" from="1120,14910" to="1120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</v:group>
            </w:pict>
          </mc:Fallback>
        </mc:AlternateContent>
      </w:r>
      <w:r w:rsidR="00AB32AE">
        <w:rPr>
          <w:sz w:val="1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171"/>
        <w:gridCol w:w="4845"/>
      </w:tblGrid>
      <w:tr w:rsidR="00AB32AE">
        <w:trPr>
          <w:cantSplit/>
          <w:trHeight w:hRule="exact" w:val="170"/>
        </w:trPr>
        <w:tc>
          <w:tcPr>
            <w:tcW w:w="10203" w:type="dxa"/>
            <w:gridSpan w:val="3"/>
            <w:tcBorders>
              <w:bottom w:val="single" w:sz="6" w:space="0" w:color="auto"/>
            </w:tcBorders>
            <w:vAlign w:val="bottom"/>
          </w:tcPr>
          <w:p w:rsidR="00AB32AE" w:rsidRDefault="00AB32AE">
            <w:pPr>
              <w:pStyle w:val="Ttulo2"/>
            </w:pPr>
            <w:r>
              <w:t>U S O   E X C L U S I V O   D A   R E P A R T I Ç Ã O   F A Z E N D Á R I A</w:t>
            </w:r>
          </w:p>
        </w:tc>
      </w:tr>
      <w:tr w:rsidR="00AB32AE">
        <w:trPr>
          <w:trHeight w:hRule="exact" w:val="170"/>
        </w:trPr>
        <w:tc>
          <w:tcPr>
            <w:tcW w:w="5187" w:type="dxa"/>
            <w:vAlign w:val="center"/>
          </w:tcPr>
          <w:p w:rsidR="00AB32AE" w:rsidRDefault="00AB32AE">
            <w:pPr>
              <w:rPr>
                <w:noProof/>
                <w:sz w:val="20"/>
              </w:rPr>
            </w:pPr>
            <w:r>
              <w:rPr>
                <w:sz w:val="12"/>
              </w:rPr>
              <w:t>27 – UNIDADE FAZENDÁRIA DE RECEBIMENTO</w:t>
            </w:r>
          </w:p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</w:p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9 – NOME DO RESPONSÁVEL</w:t>
            </w:r>
          </w:p>
        </w:tc>
      </w:tr>
      <w:tr w:rsidR="00AB32AE">
        <w:trPr>
          <w:trHeight w:hRule="exact" w:val="227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AB32AE" w:rsidRDefault="00AB32AE"/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/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</w:p>
        </w:tc>
      </w:tr>
      <w:tr w:rsidR="00AB32AE">
        <w:trPr>
          <w:trHeight w:hRule="exact" w:val="170"/>
        </w:trPr>
        <w:tc>
          <w:tcPr>
            <w:tcW w:w="5187" w:type="dxa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28 – LOCAL / DATA</w:t>
            </w:r>
          </w:p>
        </w:tc>
        <w:tc>
          <w:tcPr>
            <w:tcW w:w="171" w:type="dxa"/>
            <w:tcBorders>
              <w:left w:val="nil"/>
            </w:tcBorders>
          </w:tcPr>
          <w:p w:rsidR="00AB32AE" w:rsidRDefault="00AB32AE">
            <w:pPr>
              <w:rPr>
                <w:sz w:val="12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</w:tcBorders>
            <w:vAlign w:val="center"/>
          </w:tcPr>
          <w:p w:rsidR="00AB32AE" w:rsidRDefault="00AB32AE">
            <w:pPr>
              <w:rPr>
                <w:sz w:val="12"/>
              </w:rPr>
            </w:pPr>
            <w:r>
              <w:rPr>
                <w:sz w:val="12"/>
              </w:rPr>
              <w:t>30 - ASSINATURA DO RESPONSÁVEL / MASP</w:t>
            </w:r>
          </w:p>
        </w:tc>
      </w:tr>
      <w:tr w:rsidR="00AB32AE">
        <w:trPr>
          <w:trHeight w:hRule="exact" w:val="360"/>
        </w:trPr>
        <w:tc>
          <w:tcPr>
            <w:tcW w:w="5187" w:type="dxa"/>
            <w:vAlign w:val="center"/>
          </w:tcPr>
          <w:p w:rsidR="00AB32AE" w:rsidRDefault="00AB32AE"/>
        </w:tc>
        <w:tc>
          <w:tcPr>
            <w:tcW w:w="171" w:type="dxa"/>
            <w:tcBorders>
              <w:left w:val="nil"/>
            </w:tcBorders>
            <w:vAlign w:val="center"/>
          </w:tcPr>
          <w:p w:rsidR="00AB32AE" w:rsidRDefault="00AB32AE"/>
        </w:tc>
        <w:tc>
          <w:tcPr>
            <w:tcW w:w="4845" w:type="dxa"/>
            <w:tcBorders>
              <w:left w:val="nil"/>
            </w:tcBorders>
            <w:vAlign w:val="center"/>
          </w:tcPr>
          <w:p w:rsidR="00AB32AE" w:rsidRDefault="00AB32AE">
            <w:pPr>
              <w:jc w:val="center"/>
              <w:rPr>
                <w:sz w:val="12"/>
              </w:rPr>
            </w:pPr>
          </w:p>
        </w:tc>
      </w:tr>
    </w:tbl>
    <w:p w:rsidR="00AB32AE" w:rsidRDefault="00AB32AE"/>
    <w:p w:rsidR="00AB32AE" w:rsidRDefault="00AB32AE">
      <w:r>
        <w:rPr>
          <w:sz w:val="12"/>
        </w:rPr>
        <w:t>MOD. 06.07.</w:t>
      </w:r>
      <w:r w:rsidR="004E5C48">
        <w:rPr>
          <w:sz w:val="12"/>
        </w:rPr>
        <w:t>62</w:t>
      </w:r>
      <w:r w:rsidR="00601895">
        <w:rPr>
          <w:sz w:val="12"/>
        </w:rPr>
        <w:t xml:space="preserve"> </w:t>
      </w:r>
      <w:r w:rsidR="00A11D8C">
        <w:rPr>
          <w:sz w:val="12"/>
        </w:rPr>
        <w:t xml:space="preserve">– </w:t>
      </w:r>
      <w:r w:rsidR="00C9036D">
        <w:rPr>
          <w:sz w:val="12"/>
        </w:rPr>
        <w:t>07</w:t>
      </w:r>
      <w:r w:rsidR="00A11D8C">
        <w:rPr>
          <w:sz w:val="12"/>
        </w:rPr>
        <w:t>/</w:t>
      </w:r>
      <w:r w:rsidR="009B5D07">
        <w:rPr>
          <w:sz w:val="12"/>
        </w:rPr>
        <w:t>0</w:t>
      </w:r>
      <w:r w:rsidR="00C9036D">
        <w:rPr>
          <w:sz w:val="12"/>
        </w:rPr>
        <w:t>8</w:t>
      </w:r>
      <w:r w:rsidR="00601895">
        <w:rPr>
          <w:sz w:val="12"/>
        </w:rPr>
        <w:t>/201</w:t>
      </w:r>
      <w:r w:rsidR="00C9036D">
        <w:rPr>
          <w:sz w:val="12"/>
        </w:rPr>
        <w:t>9</w:t>
      </w:r>
    </w:p>
    <w:sectPr w:rsidR="00AB32AE">
      <w:pgSz w:w="11907" w:h="16840" w:code="9"/>
      <w:pgMar w:top="567" w:right="851" w:bottom="513" w:left="1134" w:header="720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663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0" w:nlCheck="1" w:checkStyle="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Cn2Mzn0cfQxFsen67raNuB9N0weyft6V1ZBHaagwHECbalhbEXNoZHWAOLpMaMP0bigIHsdiOV0tBySSX9RUA==" w:salt="Yz6euHQpR3QFvcaMKZLt5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95"/>
    <w:rsid w:val="00005BE6"/>
    <w:rsid w:val="00020B96"/>
    <w:rsid w:val="0003693E"/>
    <w:rsid w:val="001500CB"/>
    <w:rsid w:val="00182B10"/>
    <w:rsid w:val="00244C87"/>
    <w:rsid w:val="00274202"/>
    <w:rsid w:val="00275461"/>
    <w:rsid w:val="00281B96"/>
    <w:rsid w:val="00382F9D"/>
    <w:rsid w:val="003B06D5"/>
    <w:rsid w:val="003E38CB"/>
    <w:rsid w:val="004408A7"/>
    <w:rsid w:val="0049618F"/>
    <w:rsid w:val="004C5F59"/>
    <w:rsid w:val="004E5C48"/>
    <w:rsid w:val="00506B67"/>
    <w:rsid w:val="00530B07"/>
    <w:rsid w:val="005A0A69"/>
    <w:rsid w:val="00601895"/>
    <w:rsid w:val="00770E11"/>
    <w:rsid w:val="007C79A3"/>
    <w:rsid w:val="008658C1"/>
    <w:rsid w:val="00883D28"/>
    <w:rsid w:val="0094208E"/>
    <w:rsid w:val="009B5D07"/>
    <w:rsid w:val="00A11D8C"/>
    <w:rsid w:val="00AA1B75"/>
    <w:rsid w:val="00AB32AE"/>
    <w:rsid w:val="00AB3A82"/>
    <w:rsid w:val="00C9036D"/>
    <w:rsid w:val="00D226DF"/>
    <w:rsid w:val="00E46693"/>
    <w:rsid w:val="00E704D1"/>
    <w:rsid w:val="00F5044A"/>
    <w:rsid w:val="00F7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41D8C"/>
  <w15:chartTrackingRefBased/>
  <w15:docId w15:val="{4CA75C7F-D214-4D7F-9209-33D818E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99D9-DE29-4C00-BD8D-E337159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DENÚNCIA OU DE RECONHECIMENTO DE DÉBITO</vt:lpstr>
    </vt:vector>
  </TitlesOfParts>
  <Company>DMI/SPI/SEF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DENÚNCIA OU DE RECONHECIMENTO DE DÉBITO</dc:title>
  <dc:subject/>
  <dc:creator>Milton Cosenza</dc:creator>
  <cp:keywords/>
  <dc:description/>
  <cp:lastModifiedBy>Luemara Cristina Machado de Piazza</cp:lastModifiedBy>
  <cp:revision>6</cp:revision>
  <cp:lastPrinted>2014-03-25T17:03:00Z</cp:lastPrinted>
  <dcterms:created xsi:type="dcterms:W3CDTF">2019-08-07T17:03:00Z</dcterms:created>
  <dcterms:modified xsi:type="dcterms:W3CDTF">2019-08-13T17:30:00Z</dcterms:modified>
</cp:coreProperties>
</file>